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CF4FD6" w:rsidRDefault="00CF4FD6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BC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96BC6" w:rsidRDefault="00196BC6" w:rsidP="00196B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Об  утверждении  Плана  мероприятий по обеспечению населенного пункта   села  Салба  защитой от пожаров в пожароопасный период 2023  года на территории Салбинского  сельсовета  Ермаковск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BC6" w:rsidRDefault="00196BC6" w:rsidP="00196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Российской Федерации от 21.12.94 г. № 69-ФЗ « О пожарной безопасности», ст. 14. Федерального закона от 06.10.2003 г № 131-ФЗ « Об общих принципах организации местного самоуправления в Российской Федерации», Уставом Салбинского сельсовета и в целях предупреждения пожаров в жилом секторе, на объектах различных форм собственности, Администрация Салбинского сельсовета –</w:t>
      </w:r>
    </w:p>
    <w:p w:rsidR="00196BC6" w:rsidRDefault="00196BC6" w:rsidP="00196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96BC6" w:rsidRDefault="00196BC6" w:rsidP="00196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 мероприятий по обеспечению населенного пункта   села  Салба  защитой от пожаров в пожароопасный период  2023 года на территории Салбинского  сельсовета  Ермаков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6BC6" w:rsidRDefault="00196BC6" w:rsidP="00196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остановление  подлежит  обнародованию  (опубликованию).</w:t>
      </w:r>
    </w:p>
    <w:p w:rsidR="00196BC6" w:rsidRDefault="00196BC6" w:rsidP="00196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96BC6" w:rsidRDefault="00196BC6" w:rsidP="00196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C6" w:rsidRDefault="00196BC6" w:rsidP="00196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6BC6" w:rsidRDefault="00196BC6" w:rsidP="0019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196BC6" w:rsidRDefault="00196BC6" w:rsidP="00196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C6" w:rsidRDefault="00196BC6" w:rsidP="00196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C6" w:rsidRDefault="00196BC6" w:rsidP="00196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C6" w:rsidRDefault="00196BC6" w:rsidP="00196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C6" w:rsidRDefault="00196BC6" w:rsidP="00196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C6" w:rsidRDefault="00196BC6" w:rsidP="00196B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лбинского сельсовета от 10.01.2023 г. №10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196BC6" w:rsidRDefault="00196BC6" w:rsidP="00196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BC6" w:rsidRDefault="00196BC6" w:rsidP="00196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н</w:t>
      </w:r>
    </w:p>
    <w:p w:rsidR="00196BC6" w:rsidRDefault="00196BC6" w:rsidP="00196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мероприятий по обеспечению населенного пункта  села  Салба  защитой от пожаров в пожароопасный период 2023 года на территории Салбинского  сельсовета  Ермаковского  района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1"/>
        <w:gridCol w:w="4529"/>
        <w:gridCol w:w="3021"/>
        <w:gridCol w:w="2469"/>
      </w:tblGrid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            исполнени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овещания  с участием руководителей предприятий  и  учреждений, по подготовке к пожароопасному периоду, повышению противопожарной устойчивости объектов и организации тушения возможных пожаров.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196BC6" w:rsidRDefault="00196BC6" w:rsidP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албинского сельсовета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комиссионных рейдов по жилому сектору, в том числе по проверке временных, бесхозных жилых строений, а так же мест возможного проживания лиц без определенного места жительства, склонных к правонарушениям в области пожарной безопасности, и неблагополучных семей.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албинского сельсовета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овести собрания граждан (сходы с населением) по вопросам обеспечения пожарной безопасности и профилактике пожаров в осенне-зимний период.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 осень</w:t>
            </w:r>
          </w:p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албинского сельсовета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  по оказанию помощи пенсионерам по старости и инвалидам в ремонте печного отопления и электрооборудования.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социальной  защиты  администрации  Ермаковского  района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чистку мест размещения  пожарных гидрантов от мусора, снега и наледи.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еннее – зимний период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албинского сельсовета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принять меры к организации профилактического ремонта и технического обслуживания электрохозяй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оизвод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коммуникаций, систем обнаружения и тушения пожаров производственных и вспомогательных зданий промышлен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ых предприятий, объектов социально-культурного назначения, образования, здравоохранения, торговли и других.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редприятий и учреждений 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проведение практических тренировок по отработке планов эвакуации в случае возникновения пожара в образовательных и дошкольных учреждениях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щеобразовательных и дошкольных учреждений 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противопожарную наглядную агитацию на стендах в здании Администрации Салбинского сельсовета.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албинского сельсовета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на  территории  населенного  пункта  средства  звуковую  сигнализацию  для  оповещения  людей  на  случай  пожара.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196BC6" w:rsidRDefault="00196BC6" w:rsidP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3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албинского сельсовета,  руководители  предприятий  и  учреждений.</w:t>
            </w:r>
          </w:p>
        </w:tc>
      </w:tr>
      <w:tr w:rsidR="00196BC6" w:rsidTr="00196BC6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 контроль  руководителей  предприятий,  учреждений,  собственников  жилых  домов за  исполнение  требований  закона  № 123 – ФЗ  от 22.07.2008 г.  «О  требованиях  пожарной  безопасности»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C6" w:rsidRDefault="00196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предприятий  и  учреждений,  собственники  жилых  домов.</w:t>
            </w:r>
          </w:p>
        </w:tc>
      </w:tr>
    </w:tbl>
    <w:p w:rsidR="00196BC6" w:rsidRDefault="00196BC6" w:rsidP="00196BC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6BC6" w:rsidRDefault="00196BC6" w:rsidP="00196BC6">
      <w:pPr>
        <w:rPr>
          <w:rFonts w:ascii="Times New Roman" w:hAnsi="Times New Roman" w:cs="Times New Roman"/>
          <w:sz w:val="28"/>
          <w:szCs w:val="28"/>
        </w:rPr>
      </w:pPr>
    </w:p>
    <w:p w:rsidR="00196BC6" w:rsidRDefault="00196BC6" w:rsidP="00196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BC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B620B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4FD6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5EAB-3AA4-46C4-865E-E827670E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0T09:00:00Z</cp:lastPrinted>
  <dcterms:created xsi:type="dcterms:W3CDTF">2023-01-10T09:01:00Z</dcterms:created>
  <dcterms:modified xsi:type="dcterms:W3CDTF">2023-01-10T09:32:00Z</dcterms:modified>
</cp:coreProperties>
</file>